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鲁豫边区群众运动资料第2辑</w:t>
      </w:r>
    </w:p>
    <w:p>
      <w:r>
        <w:rPr>
          <w:rFonts w:ascii="宋体" w:hAnsi="宋体" w:eastAsia="宋体"/>
          <w:sz w:val="24"/>
        </w:rPr>
        <w:t>李运亨，谢忠厚主编；张圣洁，田苏苏，孙恒民本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鲁豫边区群众运动资料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亨，谢忠厚主编；张圣洁，田苏苏，孙恒民本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边区党史工作组河北省联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99.html</w:t>
      </w:r>
    </w:p>
    <w:p>
      <w:r>
        <w:t>更多相关图书推荐：https://www.jiaokey.com</w:t>
      </w:r>
    </w:p>
    <w:p>
      <w:r>
        <w:t>李运亨，谢忠厚主编；张圣洁，田苏苏，孙恒民本册编辑 其他作品：https://www.jiaokey.com/tag/李运亨，谢忠厚主编；张圣洁，田苏苏，孙恒民本册编辑.html</w:t>
      </w:r>
    </w:p>
    <w:p>
      <w:r>
        <w:t>冀鲁豫边区党史工作组河北省联络组 出版图书：https://www.jiaokey.com/tag/冀鲁豫边区党史工作组河北省联络组.html</w:t>
      </w:r>
    </w:p>
    <w:p>
      <w:r>
        <w:t>关键词搜索：https://www.jiaokey.com/tag/冀鲁豫边区群众运动资料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